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B42181">
        <w:rPr>
          <w:b/>
          <w:sz w:val="32"/>
        </w:rPr>
        <w:t>Parallax Mapping – Assignment 2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B42181">
      <w:r>
        <w:t>This assignment required me to produce a working C++, OpenGL, and GLSL to demonstrate Parallax Mapping. I will consider two varieties of parallax mapping; Normal Parallax Mapping and Steep Parallax Mapping.</w:t>
      </w:r>
    </w:p>
    <w:p w:rsidR="00B42181" w:rsidRDefault="00792B06">
      <w:r>
        <w:t>I have to implement and test a shader for each variety.</w:t>
      </w:r>
    </w:p>
    <w:p w:rsidR="000C3DE4" w:rsidRDefault="000C3DE4">
      <w:r>
        <w:t>Parallax mapping is similar to normal mapping, it boosts a textured surface’s detail and gives an illusion of depth. (i)</w:t>
      </w:r>
    </w:p>
    <w:p w:rsidR="000C3DE4" w:rsidRDefault="000C3DE4">
      <w:r>
        <w:t>Steep Mapping is similar to parallax but is much more accurate, it uses a ray tracer in order to pinpoint positions, however, it is slower than Parallax Mapping. (ii)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0C3DE4" w:rsidRDefault="000C3DE4" w:rsidP="000C3DE4">
      <w:pPr>
        <w:ind w:left="720"/>
        <w:rPr>
          <w:color w:val="1C1C1C"/>
        </w:rPr>
      </w:pPr>
      <w:r>
        <w:rPr>
          <w:color w:val="1C1C1C"/>
        </w:rPr>
        <w:t xml:space="preserve">Evidence of well-designed testing of the Parallax Mapping and Steep Parallax Mapping with interpolation enhancement and a discussion of the effect of changes in </w:t>
      </w:r>
      <w:r>
        <w:rPr>
          <w:b/>
          <w:color w:val="1C1C1C"/>
        </w:rPr>
        <w:t>viewing angle</w:t>
      </w:r>
      <w:r>
        <w:rPr>
          <w:color w:val="1C1C1C"/>
        </w:rPr>
        <w:t xml:space="preserve">, and </w:t>
      </w:r>
      <w:r>
        <w:rPr>
          <w:b/>
          <w:color w:val="1C1C1C"/>
        </w:rPr>
        <w:t>scale</w:t>
      </w:r>
      <w:r>
        <w:rPr>
          <w:color w:val="1C1C1C"/>
        </w:rPr>
        <w:t>.</w:t>
      </w:r>
    </w:p>
    <w:p w:rsidR="000C3DE4" w:rsidRDefault="000C3DE4" w:rsidP="000C3DE4">
      <w:pPr>
        <w:ind w:left="720"/>
        <w:rPr>
          <w:color w:val="1C1C1C"/>
        </w:rPr>
      </w:pPr>
      <w:r>
        <w:rPr>
          <w:color w:val="1C1C1C"/>
        </w:rPr>
        <w:t>A comparison of the results from Parallax Mapping and Steep Parallax Mapping with interpolation enhancement.</w:t>
      </w:r>
    </w:p>
    <w:p w:rsidR="00356D7E" w:rsidRDefault="00356D7E"/>
    <w:p w:rsidR="000C3DE4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356D7E" w:rsidRDefault="00B42181">
      <w:r>
        <w:t>Here’s screenshots of my finished project</w:t>
      </w:r>
    </w:p>
    <w:p w:rsidR="00792B06" w:rsidRPr="00792B06" w:rsidRDefault="00792B06" w:rsidP="00792B06">
      <w:pPr>
        <w:ind w:left="720"/>
        <w:rPr>
          <w:color w:val="1C1C1C"/>
        </w:rPr>
      </w:pPr>
      <w:r>
        <w:rPr>
          <w:color w:val="1C1C1C"/>
        </w:rPr>
        <w:t>Diffuse, specular + normal parallax mapping</w:t>
      </w:r>
      <w:r>
        <w:rPr>
          <w:color w:val="1C1C1C"/>
        </w:rPr>
        <w:t>;</w:t>
      </w:r>
    </w:p>
    <w:p w:rsidR="00985C9E" w:rsidRDefault="00792B06">
      <w:r>
        <w:rPr>
          <w:noProof/>
          <w:lang w:eastAsia="en-GB"/>
        </w:rPr>
        <w:drawing>
          <wp:inline distT="0" distB="0" distL="0" distR="0" wp14:anchorId="1E3FD159" wp14:editId="1F96E6EB">
            <wp:extent cx="3073933" cy="2352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97" t="23932" r="57456" b="39638"/>
                    <a:stretch/>
                  </pic:blipFill>
                  <pic:spPr bwMode="auto">
                    <a:xfrm>
                      <a:off x="0" y="0"/>
                      <a:ext cx="3080036" cy="235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B06" w:rsidRDefault="00792B06"/>
    <w:p w:rsidR="00792B06" w:rsidRDefault="00792B06" w:rsidP="00792B06">
      <w:pPr>
        <w:ind w:left="720"/>
        <w:rPr>
          <w:color w:val="1C1C1C"/>
        </w:rPr>
      </w:pPr>
      <w:r>
        <w:rPr>
          <w:color w:val="1C1C1C"/>
        </w:rPr>
        <w:lastRenderedPageBreak/>
        <w:t>Output screen captures showing the floor/cube with;</w:t>
      </w:r>
    </w:p>
    <w:p w:rsidR="00792B06" w:rsidRDefault="00792B06" w:rsidP="00792B06">
      <w:pPr>
        <w:ind w:left="720"/>
        <w:rPr>
          <w:color w:val="1C1C1C"/>
        </w:rPr>
      </w:pPr>
      <w:r>
        <w:rPr>
          <w:color w:val="1C1C1C"/>
        </w:rPr>
        <w:t>Diffuse and specular colour maps only</w:t>
      </w:r>
    </w:p>
    <w:p w:rsidR="00792B06" w:rsidRDefault="00792B06" w:rsidP="00792B06">
      <w:pPr>
        <w:ind w:left="720"/>
        <w:rPr>
          <w:color w:val="1C1C1C"/>
        </w:rPr>
      </w:pPr>
      <w:r>
        <w:rPr>
          <w:color w:val="1C1C1C"/>
        </w:rPr>
        <w:t>Diffuse, specular + normal map</w:t>
      </w:r>
    </w:p>
    <w:p w:rsidR="00792B06" w:rsidRDefault="00792B06" w:rsidP="00792B06">
      <w:pPr>
        <w:ind w:left="720"/>
        <w:rPr>
          <w:color w:val="1C1C1C"/>
        </w:rPr>
      </w:pPr>
      <w:r>
        <w:rPr>
          <w:color w:val="1C1C1C"/>
        </w:rPr>
        <w:t>Diffuse, specular + steep parallax mapping</w:t>
      </w:r>
    </w:p>
    <w:p w:rsidR="00792B06" w:rsidRDefault="00792B06" w:rsidP="00792B06">
      <w:pPr>
        <w:ind w:left="720"/>
        <w:rPr>
          <w:color w:val="1C1C1C"/>
        </w:rPr>
      </w:pPr>
      <w:r>
        <w:rPr>
          <w:color w:val="1C1C1C"/>
        </w:rPr>
        <w:t>A conclusion including enhancements that could be made to improve the result.</w:t>
      </w:r>
    </w:p>
    <w:p w:rsidR="000C3DE4" w:rsidRPr="00356D7E" w:rsidRDefault="000C3DE4" w:rsidP="000C3DE4">
      <w:pPr>
        <w:rPr>
          <w:b/>
        </w:rPr>
      </w:pPr>
      <w:r>
        <w:rPr>
          <w:b/>
        </w:rPr>
        <w:t>4</w:t>
      </w:r>
      <w:r>
        <w:rPr>
          <w:b/>
        </w:rPr>
        <w:t>.0</w:t>
      </w:r>
      <w:r>
        <w:rPr>
          <w:b/>
        </w:rPr>
        <w:tab/>
      </w:r>
      <w:r>
        <w:rPr>
          <w:b/>
        </w:rPr>
        <w:t>References</w:t>
      </w:r>
    </w:p>
    <w:p w:rsidR="000C3DE4" w:rsidRDefault="000C3DE4">
      <w:r>
        <w:t xml:space="preserve">(i) </w:t>
      </w:r>
      <w:r w:rsidRPr="000C3DE4">
        <w:t>https://learnopengl.com/#!Advanced-Lighting/Parallax-Mapping</w:t>
      </w:r>
    </w:p>
    <w:p w:rsidR="00792B06" w:rsidRPr="00985C9E" w:rsidRDefault="000C3DE4">
      <w:r>
        <w:t xml:space="preserve">(ii) </w:t>
      </w:r>
      <w:r w:rsidRPr="000C3DE4">
        <w:t>https://www.gamedev.net/topic/414744-difference-between-parallax-and-steep-parallax-mapping/</w:t>
      </w:r>
      <w:bookmarkStart w:id="0" w:name="_GoBack"/>
      <w:bookmarkEnd w:id="0"/>
    </w:p>
    <w:sectPr w:rsidR="00792B06" w:rsidRPr="00985C9E" w:rsidSect="005B40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932" w:rsidRDefault="00E71932" w:rsidP="00283301">
      <w:pPr>
        <w:spacing w:after="0" w:line="240" w:lineRule="auto"/>
      </w:pPr>
      <w:r>
        <w:separator/>
      </w:r>
    </w:p>
  </w:endnote>
  <w:endnote w:type="continuationSeparator" w:id="0">
    <w:p w:rsidR="00E71932" w:rsidRDefault="00E71932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932" w:rsidRDefault="00E71932" w:rsidP="00283301">
      <w:pPr>
        <w:spacing w:after="0" w:line="240" w:lineRule="auto"/>
      </w:pPr>
      <w:r>
        <w:separator/>
      </w:r>
    </w:p>
  </w:footnote>
  <w:footnote w:type="continuationSeparator" w:id="0">
    <w:p w:rsidR="00E71932" w:rsidRDefault="00E71932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Fagg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6"/>
    <w:rsid w:val="00050305"/>
    <w:rsid w:val="000C3DE4"/>
    <w:rsid w:val="000F766A"/>
    <w:rsid w:val="001270B6"/>
    <w:rsid w:val="001669B3"/>
    <w:rsid w:val="00283301"/>
    <w:rsid w:val="00356D7E"/>
    <w:rsid w:val="00495286"/>
    <w:rsid w:val="004A1B66"/>
    <w:rsid w:val="00522127"/>
    <w:rsid w:val="00574A90"/>
    <w:rsid w:val="005B40BF"/>
    <w:rsid w:val="00642793"/>
    <w:rsid w:val="00792B06"/>
    <w:rsid w:val="0079729E"/>
    <w:rsid w:val="009474D7"/>
    <w:rsid w:val="00954B3D"/>
    <w:rsid w:val="0095690F"/>
    <w:rsid w:val="00985C9E"/>
    <w:rsid w:val="00B42181"/>
    <w:rsid w:val="00BE7396"/>
    <w:rsid w:val="00C2184F"/>
    <w:rsid w:val="00C808E4"/>
    <w:rsid w:val="00DA6424"/>
    <w:rsid w:val="00DE3B21"/>
    <w:rsid w:val="00DF671A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DBC938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  <w:style w:type="paragraph" w:styleId="ListParagraph">
    <w:name w:val="List Paragraph"/>
    <w:basedOn w:val="Normal"/>
    <w:uiPriority w:val="34"/>
    <w:qFormat/>
    <w:rsid w:val="000C3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6CFD-2891-49AB-B549-9F65DB89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-Fagg</cp:lastModifiedBy>
  <cp:revision>3</cp:revision>
  <cp:lastPrinted>2011-09-22T12:34:00Z</cp:lastPrinted>
  <dcterms:created xsi:type="dcterms:W3CDTF">2017-04-18T18:53:00Z</dcterms:created>
  <dcterms:modified xsi:type="dcterms:W3CDTF">2017-04-20T16:09:00Z</dcterms:modified>
</cp:coreProperties>
</file>